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30AD" w14:textId="077F07F7" w:rsidR="00182B29" w:rsidRPr="00A128F4" w:rsidRDefault="00182B29" w:rsidP="00182B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B6F28BF" w14:textId="77777777" w:rsidR="00182B29" w:rsidRDefault="00182B29" w:rsidP="00182B2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182B29" w:rsidRPr="00CE4C05" w14:paraId="7F17831A" w14:textId="77777777" w:rsidTr="00683AD2">
        <w:tc>
          <w:tcPr>
            <w:tcW w:w="3290" w:type="dxa"/>
          </w:tcPr>
          <w:p w14:paraId="727B27A9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79AD7D65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0FB08767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4729B4" w14:textId="77777777" w:rsidR="00182B29" w:rsidRPr="00CE4C05" w:rsidRDefault="00182B29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BD5C12" w:rsidRPr="00371FBB" w14:paraId="3AF692AA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55D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853303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EA8D273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D9E74AB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DBB" w14:textId="773D7145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135" w14:textId="5218109F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bookmarkStart w:id="1" w:name="_Hlk138533009"/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</w:tr>
      <w:bookmarkEnd w:id="0"/>
      <w:tr w:rsidR="00182B29" w:rsidRPr="006613F5" w14:paraId="1974D10C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CCD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47994B8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574B4549" w14:textId="77777777" w:rsidR="00182B29" w:rsidRPr="0074765C" w:rsidRDefault="00182B29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7AE" w14:textId="0731F1B9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0A" w14:textId="02D93487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27E50EC8" w14:textId="6F1F7B70" w:rsidR="00182B29" w:rsidRPr="00371FBB" w:rsidRDefault="00182B29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613F5" w:rsidRPr="00371FBB" w14:paraId="30C05DA6" w14:textId="77777777" w:rsidTr="00E63519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35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DDF9E0D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26BF28AC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10F" w14:textId="6E22291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£ü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65F" w14:textId="6B10EF5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£ü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F60342" w:rsidRPr="00371FBB" w14:paraId="79D56680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7FB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420238D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000AC5E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6B50" w14:textId="331597DA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BC0" w14:textId="5E6F443C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F60342" w:rsidRPr="00371FBB" w14:paraId="4C3EE9BA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DB8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0948B102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4BB3FF1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C74" w14:textId="2E245946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F6034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80D" w14:textId="73F66D5D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3E95E45F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5FA70DFB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1F3060ED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60831B37" w14:textId="26D04694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2D63">
        <w:rPr>
          <w:b/>
          <w:bCs/>
          <w:sz w:val="32"/>
          <w:szCs w:val="32"/>
          <w:u w:val="single"/>
        </w:rPr>
        <w:t>31st Oct 2022</w:t>
      </w:r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260FFB3D" w:rsidR="00A25222" w:rsidRDefault="00AF2D63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</w:t>
            </w:r>
            <w:proofErr w:type="gramStart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Corrections  -</w:t>
            </w:r>
            <w:proofErr w:type="gramEnd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86F3FCA" w:rsidR="00616287" w:rsidRDefault="00AF2D63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551528F" w14:textId="77777777" w:rsidR="00AF2D63" w:rsidRDefault="00AF2D63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5EEF16FA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50175AFF" w:rsidR="00016314" w:rsidRPr="00AF2D63" w:rsidRDefault="00AF2D63" w:rsidP="00AF2D63">
      <w:pPr>
        <w:jc w:val="center"/>
        <w:rPr>
          <w:b/>
          <w:bCs/>
          <w:sz w:val="36"/>
          <w:szCs w:val="32"/>
        </w:rPr>
      </w:pPr>
      <w:r w:rsidRPr="00AF2D63">
        <w:rPr>
          <w:b/>
          <w:bCs/>
          <w:sz w:val="36"/>
          <w:szCs w:val="32"/>
        </w:rPr>
        <w:t>===========</w:t>
      </w:r>
    </w:p>
    <w:sectPr w:rsidR="00016314" w:rsidRPr="00AF2D6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59C0" w14:textId="77777777" w:rsidR="00FD6361" w:rsidRDefault="00FD6361" w:rsidP="001C43F2">
      <w:pPr>
        <w:spacing w:before="0" w:line="240" w:lineRule="auto"/>
      </w:pPr>
      <w:r>
        <w:separator/>
      </w:r>
    </w:p>
  </w:endnote>
  <w:endnote w:type="continuationSeparator" w:id="0">
    <w:p w14:paraId="7CE63064" w14:textId="77777777" w:rsidR="00FD6361" w:rsidRDefault="00FD63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A19C" w14:textId="77777777" w:rsidR="00FD6361" w:rsidRDefault="00FD6361" w:rsidP="001C43F2">
      <w:pPr>
        <w:spacing w:before="0" w:line="240" w:lineRule="auto"/>
      </w:pPr>
      <w:r>
        <w:separator/>
      </w:r>
    </w:p>
  </w:footnote>
  <w:footnote w:type="continuationSeparator" w:id="0">
    <w:p w14:paraId="30C07817" w14:textId="77777777" w:rsidR="00FD6361" w:rsidRDefault="00FD63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23B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2B29"/>
    <w:rsid w:val="001876E0"/>
    <w:rsid w:val="00194C52"/>
    <w:rsid w:val="001A34F5"/>
    <w:rsid w:val="001B3B71"/>
    <w:rsid w:val="001C4092"/>
    <w:rsid w:val="001C43F2"/>
    <w:rsid w:val="001D053F"/>
    <w:rsid w:val="001D4943"/>
    <w:rsid w:val="001E4F5C"/>
    <w:rsid w:val="001E6D02"/>
    <w:rsid w:val="002014B7"/>
    <w:rsid w:val="00203A90"/>
    <w:rsid w:val="00204D1F"/>
    <w:rsid w:val="00204EC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1D85"/>
    <w:rsid w:val="005E7C5E"/>
    <w:rsid w:val="00603AC0"/>
    <w:rsid w:val="006059D0"/>
    <w:rsid w:val="00616287"/>
    <w:rsid w:val="00653C3E"/>
    <w:rsid w:val="006545B3"/>
    <w:rsid w:val="006613F5"/>
    <w:rsid w:val="00684C99"/>
    <w:rsid w:val="0069359A"/>
    <w:rsid w:val="006A34DB"/>
    <w:rsid w:val="006B32D3"/>
    <w:rsid w:val="006B454D"/>
    <w:rsid w:val="006B67E5"/>
    <w:rsid w:val="006C61F1"/>
    <w:rsid w:val="006E1FE3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A1C5A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9E0D1D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708C"/>
    <w:rsid w:val="00A90AA9"/>
    <w:rsid w:val="00A95644"/>
    <w:rsid w:val="00AB0398"/>
    <w:rsid w:val="00AF2D63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BD5C12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0342"/>
    <w:rsid w:val="00F63A43"/>
    <w:rsid w:val="00F87660"/>
    <w:rsid w:val="00F94229"/>
    <w:rsid w:val="00FA32AB"/>
    <w:rsid w:val="00FB127C"/>
    <w:rsid w:val="00FB1357"/>
    <w:rsid w:val="00FC6C6D"/>
    <w:rsid w:val="00FD6361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11-05T08:04:00Z</cp:lastPrinted>
  <dcterms:created xsi:type="dcterms:W3CDTF">2021-02-08T04:06:00Z</dcterms:created>
  <dcterms:modified xsi:type="dcterms:W3CDTF">2023-06-24T17:42:00Z</dcterms:modified>
</cp:coreProperties>
</file>